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195D778C" w:rsidR="00F517AA" w:rsidRPr="00753868" w:rsidRDefault="00F517AA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" fillcolor="window" strokecolor="windowText" strokeweight="2pt">
                <v:stroke linestyle="thinThin"/>
                <v:path arrowok="t"/>
                <v:textbox>
                  <w:txbxContent>
                    <w:p w14:paraId="2B52F8ED" w14:textId="195D778C" w:rsidR="00F517AA" w:rsidRPr="00753868" w:rsidRDefault="00F517AA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DD86" w14:textId="77777777" w:rsidR="001F5098" w:rsidRDefault="001F5098" w:rsidP="002D06C6">
      <w:r>
        <w:separator/>
      </w:r>
    </w:p>
  </w:endnote>
  <w:endnote w:type="continuationSeparator" w:id="0">
    <w:p w14:paraId="6EAE0AD2" w14:textId="77777777" w:rsidR="001F5098" w:rsidRDefault="001F5098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1B8C" w14:textId="77777777" w:rsidR="001F5098" w:rsidRDefault="001F5098" w:rsidP="002D06C6">
      <w:r>
        <w:separator/>
      </w:r>
    </w:p>
  </w:footnote>
  <w:footnote w:type="continuationSeparator" w:id="0">
    <w:p w14:paraId="43FEDFC8" w14:textId="77777777" w:rsidR="001F5098" w:rsidRDefault="001F5098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C6"/>
    <w:rsid w:val="000B5763"/>
    <w:rsid w:val="00106C2E"/>
    <w:rsid w:val="00144169"/>
    <w:rsid w:val="00195276"/>
    <w:rsid w:val="00196A39"/>
    <w:rsid w:val="00197AA9"/>
    <w:rsid w:val="001F5098"/>
    <w:rsid w:val="00211452"/>
    <w:rsid w:val="002D06C6"/>
    <w:rsid w:val="002E18DF"/>
    <w:rsid w:val="002F4AAC"/>
    <w:rsid w:val="003246A7"/>
    <w:rsid w:val="003359AC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43C98"/>
    <w:rsid w:val="007071EC"/>
    <w:rsid w:val="00735876"/>
    <w:rsid w:val="007767B1"/>
    <w:rsid w:val="0078279C"/>
    <w:rsid w:val="00820205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3093-ACC9-4498-91B2-709927B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</cp:lastModifiedBy>
  <cp:revision>2</cp:revision>
  <cp:lastPrinted>2016-06-03T06:23:00Z</cp:lastPrinted>
  <dcterms:created xsi:type="dcterms:W3CDTF">2022-07-14T05:54:00Z</dcterms:created>
  <dcterms:modified xsi:type="dcterms:W3CDTF">2022-07-14T05:54:00Z</dcterms:modified>
</cp:coreProperties>
</file>